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AA54" w14:textId="564D14CC" w:rsidR="008C65BA" w:rsidRDefault="008C65BA" w:rsidP="00B11AD6">
      <w:pPr>
        <w:jc w:val="center"/>
        <w:rPr>
          <w:rFonts w:ascii="Bernard MT Condensed" w:hAnsi="Bernard MT Condensed"/>
          <w:sz w:val="96"/>
          <w:szCs w:val="96"/>
          <w:lang w:val="en-US"/>
        </w:rPr>
      </w:pPr>
      <w:r w:rsidRPr="006812BD">
        <w:rPr>
          <w:rFonts w:ascii="Bernard MT Condensed" w:hAnsi="Bernard MT Condensed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34CE9D96">
                <wp:simplePos x="0" y="0"/>
                <wp:positionH relativeFrom="page">
                  <wp:align>right</wp:align>
                </wp:positionH>
                <wp:positionV relativeFrom="paragraph">
                  <wp:posOffset>819807</wp:posOffset>
                </wp:positionV>
                <wp:extent cx="7740081" cy="6936827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81" cy="6936827"/>
                        </a:xfrm>
                        <a:prstGeom prst="rect">
                          <a:avLst/>
                        </a:prstGeom>
                        <a:solidFill>
                          <a:srgbClr val="EBE9EC">
                            <a:alpha val="8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0F35" id="מלבן 1" o:spid="_x0000_s1026" style="position:absolute;margin-left:558.25pt;margin-top:64.55pt;width:609.45pt;height:546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" fillcolor="#ebe9ec" stroked="f" strokeweight="1pt">
                <v:fill opacity="53199f"/>
                <w10:wrap anchorx="page"/>
              </v:rect>
            </w:pict>
          </mc:Fallback>
        </mc:AlternateContent>
      </w:r>
      <w:r>
        <w:rPr>
          <w:rFonts w:ascii="Bernard MT Condensed" w:hAnsi="Bernard MT Condensed"/>
          <w:noProof/>
          <w:sz w:val="96"/>
          <w:szCs w:val="96"/>
          <w:lang w:val="en-US"/>
        </w:rPr>
        <w:drawing>
          <wp:anchor distT="0" distB="0" distL="114300" distR="114300" simplePos="0" relativeHeight="251658239" behindDoc="1" locked="0" layoutInCell="1" allowOverlap="1" wp14:anchorId="2BC3E9D9" wp14:editId="3F4EB5C5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72400" cy="10043795"/>
            <wp:effectExtent l="0" t="0" r="0" b="0"/>
            <wp:wrapNone/>
            <wp:docPr id="2" name="תמונה 2" descr="תמונה שמכילה ערוך בשורות, שורה, מזו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D69B" w14:textId="366EA2F7" w:rsidR="00B11AD6" w:rsidRPr="006812BD" w:rsidRDefault="00B11AD6" w:rsidP="00B11AD6">
      <w:pPr>
        <w:jc w:val="center"/>
        <w:rPr>
          <w:rFonts w:ascii="Bernard MT Condensed" w:hAnsi="Bernard MT Condensed"/>
          <w:sz w:val="96"/>
          <w:szCs w:val="96"/>
          <w:lang w:val="en-US"/>
        </w:rPr>
      </w:pPr>
      <w:r w:rsidRPr="006812BD">
        <w:rPr>
          <w:rFonts w:ascii="Bernard MT Condensed" w:hAnsi="Bernard MT Condensed"/>
          <w:sz w:val="96"/>
          <w:szCs w:val="96"/>
          <w:lang w:val="en-US"/>
        </w:rPr>
        <w:t>COMPANY NAME</w:t>
      </w:r>
    </w:p>
    <w:p w14:paraId="0F4A0B24" w14:textId="77777777"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2F2A30" w14:paraId="2EC9755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C45BA3A" w14:textId="6215E846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536" w:type="dxa"/>
            <w:vAlign w:val="center"/>
          </w:tcPr>
          <w:p w14:paraId="1A064167" w14:textId="65F8BBA2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Due Date:</w:t>
            </w:r>
          </w:p>
        </w:tc>
        <w:tc>
          <w:tcPr>
            <w:tcW w:w="3621" w:type="dxa"/>
            <w:vAlign w:val="center"/>
          </w:tcPr>
          <w:p w14:paraId="7D07C97B" w14:textId="03FB2CD4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Invoice #</w:t>
            </w:r>
          </w:p>
        </w:tc>
      </w:tr>
    </w:tbl>
    <w:p w14:paraId="009D733A" w14:textId="433B7499"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3544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A677" w14:textId="153E86C0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CBC" w14:textId="11D88301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C968" w14:textId="2AB71235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9EF6" w14:textId="49EF6D34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CA2406">
        <w:trPr>
          <w:trHeight w:val="33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6D0E5FE0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CA2406" w:rsidRPr="00E35A06" w14:paraId="44F251F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FBDE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BD7ECB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F10F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EDB8F2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F65B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3BDC1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4D89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5B798F71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7D05EF5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27F5C91B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1B4B52C8" w:rsidR="00D66B51" w:rsidRPr="006812BD" w:rsidRDefault="009274E2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  <w:r w:rsidR="00D66B51"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 xml:space="preserve"> Du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26032300" w14:textId="77777777" w:rsidR="00CA2406" w:rsidRPr="00B11AD6" w:rsidRDefault="00CA240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B54541" w:rsidRPr="00B80200" w14:paraId="0A254AC7" w14:textId="77777777" w:rsidTr="005A706F">
        <w:trPr>
          <w:trHeight w:val="331"/>
        </w:trPr>
        <w:tc>
          <w:tcPr>
            <w:tcW w:w="3636" w:type="dxa"/>
            <w:vAlign w:val="center"/>
          </w:tcPr>
          <w:p w14:paraId="619E58B2" w14:textId="5C124F1B" w:rsidR="00B54541" w:rsidRPr="006812BD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AYABLE TO</w:t>
            </w:r>
          </w:p>
        </w:tc>
        <w:tc>
          <w:tcPr>
            <w:tcW w:w="3637" w:type="dxa"/>
            <w:vAlign w:val="center"/>
          </w:tcPr>
          <w:p w14:paraId="12BD95A9" w14:textId="11242FCC" w:rsidR="00B54541" w:rsidRPr="006812BD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E232494" w14:textId="12778FD5" w:rsidR="00B54541" w:rsidRPr="006812BD" w:rsidRDefault="00B54541" w:rsidP="006B7E1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BANK DETAILS</w:t>
            </w:r>
          </w:p>
        </w:tc>
      </w:tr>
      <w:tr w:rsidR="000C7CAC" w:rsidRPr="00B80200" w14:paraId="27D27E5D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5AF001D3" w14:textId="6F0EB234" w:rsidR="000C7CAC" w:rsidRPr="00E35A06" w:rsidRDefault="000C7CAC" w:rsidP="005B27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  <w:vAlign w:val="center"/>
          </w:tcPr>
          <w:p w14:paraId="4482ED18" w14:textId="77777777" w:rsidR="000C7CAC" w:rsidRPr="00B80200" w:rsidRDefault="000C7CAC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6DCE8BB5" w14:textId="26386458" w:rsidR="000C7CAC" w:rsidRPr="00E35A06" w:rsidRDefault="000C7CAC" w:rsidP="005B27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A706F" w:rsidRPr="00B80200" w14:paraId="38063489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00A0D3B" w14:textId="275B1F43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  <w:vAlign w:val="center"/>
          </w:tcPr>
          <w:p w14:paraId="7CAA89E4" w14:textId="77777777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3578DA87" w14:textId="647E49BB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ranch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A706F" w:rsidRPr="00B80200" w14:paraId="419D27DF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11A41B6" w14:textId="6DCB1438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3637" w:type="dxa"/>
            <w:vAlign w:val="center"/>
          </w:tcPr>
          <w:p w14:paraId="4757CA12" w14:textId="77777777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DEFDE0C" w14:textId="636A87D2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count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A706F" w:rsidRPr="00B80200" w14:paraId="57556933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450F5F4B" w14:textId="22D3A21B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  <w:vAlign w:val="center"/>
          </w:tcPr>
          <w:p w14:paraId="79C78C72" w14:textId="77777777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7763E733" w14:textId="08E95C02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77777777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842BDB62-9B91-40EF-8515-5A310E3FF0BB}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A164B"/>
    <w:rsid w:val="000C7CAC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93CA1"/>
    <w:rsid w:val="003E1BC3"/>
    <w:rsid w:val="00421C95"/>
    <w:rsid w:val="00473D39"/>
    <w:rsid w:val="00517422"/>
    <w:rsid w:val="005A706F"/>
    <w:rsid w:val="005B275D"/>
    <w:rsid w:val="005D6C7C"/>
    <w:rsid w:val="006812BD"/>
    <w:rsid w:val="006B7E19"/>
    <w:rsid w:val="006C4133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8C65BA"/>
    <w:rsid w:val="009274E2"/>
    <w:rsid w:val="009619DF"/>
    <w:rsid w:val="00971AA6"/>
    <w:rsid w:val="009D5637"/>
    <w:rsid w:val="00A66F49"/>
    <w:rsid w:val="00A76F6B"/>
    <w:rsid w:val="00AB1810"/>
    <w:rsid w:val="00AE38EC"/>
    <w:rsid w:val="00B11AD6"/>
    <w:rsid w:val="00B54541"/>
    <w:rsid w:val="00B80200"/>
    <w:rsid w:val="00C02564"/>
    <w:rsid w:val="00C147F6"/>
    <w:rsid w:val="00C27114"/>
    <w:rsid w:val="00CA2406"/>
    <w:rsid w:val="00CA75CA"/>
    <w:rsid w:val="00CE7B8E"/>
    <w:rsid w:val="00D31B62"/>
    <w:rsid w:val="00D66B51"/>
    <w:rsid w:val="00DC61C8"/>
    <w:rsid w:val="00DD53C0"/>
    <w:rsid w:val="00E1278C"/>
    <w:rsid w:val="00E35A06"/>
    <w:rsid w:val="00E841C1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41</cp:revision>
  <dcterms:created xsi:type="dcterms:W3CDTF">2020-10-29T09:16:00Z</dcterms:created>
  <dcterms:modified xsi:type="dcterms:W3CDTF">2020-11-01T05:24:00Z</dcterms:modified>
</cp:coreProperties>
</file>